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EEA9" w14:textId="42643074" w:rsidR="007F242E" w:rsidRPr="001A5E66" w:rsidRDefault="00CF16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1809E" wp14:editId="0297C087">
                <wp:simplePos x="0" y="0"/>
                <wp:positionH relativeFrom="column">
                  <wp:posOffset>-281940</wp:posOffset>
                </wp:positionH>
                <wp:positionV relativeFrom="paragraph">
                  <wp:posOffset>-121920</wp:posOffset>
                </wp:positionV>
                <wp:extent cx="6370320" cy="8808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80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041A9B7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28670BD6" w14:textId="77777777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</w:p>
                                <w:p w14:paraId="143DD30F" w14:textId="4CCC49C6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DA163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140D0E18" w14:textId="434315E8" w:rsidR="00315CE0" w:rsidRDefault="00315CE0" w:rsidP="00315CE0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97CF7D3" w14:textId="77777777" w:rsidR="00315CE0" w:rsidRDefault="00315CE0" w:rsidP="00315CE0">
                                  <w:pPr>
                                    <w:pStyle w:val="TableContents"/>
                                    <w:spacing w:after="283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2</w:t>
                                  </w:r>
                                  <w:r w:rsidRPr="00315CE0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ay, 2024</w:t>
                                  </w:r>
                                </w:p>
                                <w:p w14:paraId="1C6EDB32" w14:textId="697BAB6B" w:rsidR="00FA71FF" w:rsidRPr="001A5E66" w:rsidRDefault="00315CE0" w:rsidP="00315CE0">
                                  <w:pPr>
                                    <w:pStyle w:val="TableContents"/>
                                    <w:spacing w:after="283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:15 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63DBD8D7" w14:textId="2A5685CC" w:rsidR="00FA71FF" w:rsidRPr="001A5E66" w:rsidRDefault="006B32F1" w:rsidP="00315CE0">
                                  <w:pPr>
                                    <w:pStyle w:val="TableContents"/>
                                    <w:spacing w:after="283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ass: D3017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9308A28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CB7C54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D504D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E4CC6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C4279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715F087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630C506" w14:textId="15A1E13E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315CE0">
                                    <w:rPr>
                                      <w:rFonts w:ascii="Arial" w:hAnsi="Arial" w:cs="Arial"/>
                                    </w:rPr>
                                    <w:t xml:space="preserve">Rutvik Patel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8033C44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F2BC24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CA4715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67A27224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4136349" w14:textId="77777777" w:rsidR="00315CE0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FB96DA5" w14:textId="00414C29" w:rsidR="00A4745B" w:rsidRPr="001A5E66" w:rsidRDefault="00315CE0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kshi Modi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B01D7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A6860B6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52FC3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2CB04B7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D2FCDC7" w14:textId="77777777" w:rsidR="00A4745B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1E354895" w14:textId="4AB08C9D" w:rsidR="00315CE0" w:rsidRDefault="00315CE0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hrijy Atodaria </w:t>
                                  </w:r>
                                </w:p>
                                <w:p w14:paraId="1A5D9C85" w14:textId="77777777" w:rsidR="00315CE0" w:rsidRDefault="00315CE0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ijul Vyas</w:t>
                                  </w:r>
                                </w:p>
                                <w:p w14:paraId="5561B6B0" w14:textId="77777777" w:rsidR="00315CE0" w:rsidRDefault="00315CE0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akshi Modi</w:t>
                                  </w:r>
                                </w:p>
                                <w:p w14:paraId="56344A04" w14:textId="77777777" w:rsidR="00315CE0" w:rsidRDefault="00315CE0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arth Patel</w:t>
                                  </w:r>
                                </w:p>
                                <w:p w14:paraId="5E01B6B4" w14:textId="2B099659" w:rsidR="00315CE0" w:rsidRPr="001A5E66" w:rsidRDefault="00315CE0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utvik Patel </w:t>
                                  </w:r>
                                </w:p>
                              </w:tc>
                            </w:tr>
                            <w:tr w:rsidR="00A4745B" w:rsidRPr="001A5E66" w14:paraId="61BC9579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18094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CCD0EC5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129474F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ABF312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3CE6C9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555B99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7A162B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466EA31D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4BE847E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BEDA20D" w14:textId="77777777"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1A5E66" w14:paraId="19709317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D7479F0" w14:textId="37CDD4A9" w:rsidR="001A5E66" w:rsidRPr="001A5E66" w:rsidRDefault="00315CE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8769CF8" w14:textId="77777777"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379E" w:rsidRPr="001A5E66" w14:paraId="77BC6B1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9934C2" w14:textId="1FE2C5FE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view the test strategy draf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89BA4A" w14:textId="59D26C5A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8C379E" w:rsidRPr="001A5E66" w14:paraId="4E93813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664D9F" w14:textId="20C57637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tribution of work among team member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9BC79A4" w14:textId="4A81070B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utvik Patel </w:t>
                                  </w:r>
                                </w:p>
                              </w:tc>
                            </w:tr>
                            <w:tr w:rsidR="008C379E" w:rsidRPr="001A5E66" w14:paraId="4E3456C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BD0DF8B" w14:textId="5E38EF87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ion for the test strateg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1C92B0" w14:textId="3FAB6E40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akshi Modi </w:t>
                                  </w:r>
                                </w:p>
                              </w:tc>
                            </w:tr>
                            <w:tr w:rsidR="008C379E" w:rsidRPr="001A5E66" w14:paraId="6A62CB69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12DA48F" w14:textId="124A70B3" w:rsidR="008C379E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et up of the test environment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F0EEB3A" w14:textId="4CD243B1" w:rsidR="008C379E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8C379E" w:rsidRPr="001A5E66" w14:paraId="2EF8FDEA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83A64E4" w14:textId="71A6345E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chedule a time for next meeting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33D3A79" w14:textId="00676758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utvik Patel </w:t>
                                  </w:r>
                                </w:p>
                              </w:tc>
                            </w:tr>
                            <w:tr w:rsidR="008C379E" w:rsidRPr="001A5E66" w14:paraId="07C3759A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31B833" w14:textId="2378218D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dentifying the issue and discovering the solution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B744D3B" w14:textId="7055A2EA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arth Patel </w:t>
                                  </w:r>
                                </w:p>
                              </w:tc>
                            </w:tr>
                            <w:tr w:rsidR="008C379E" w:rsidRPr="001A5E66" w14:paraId="1872796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B237C4B" w14:textId="7B97020C" w:rsidR="008C379E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Making the IAD Log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B640DCF" w14:textId="6B3676AD" w:rsidR="008C379E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jul Vyas </w:t>
                                  </w:r>
                                </w:p>
                              </w:tc>
                            </w:tr>
                            <w:tr w:rsidR="008C379E" w:rsidRPr="001A5E66" w14:paraId="6B28009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0834C04" w14:textId="30448930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ncluding with the suggestions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80822B2" w14:textId="44C607B9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eam </w:t>
                                  </w:r>
                                </w:p>
                              </w:tc>
                            </w:tr>
                            <w:tr w:rsidR="008C379E" w:rsidRPr="001A5E66" w14:paraId="1D8BC6B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8AACF41" w14:textId="77777777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BDDF84F" w14:textId="77777777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379E" w:rsidRPr="001A5E66" w14:paraId="112A716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6542AE9" w14:textId="77777777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5FEF5DA" w14:textId="77777777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379E" w:rsidRPr="001A5E66" w14:paraId="3F29BA04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44E5C82" w14:textId="77777777" w:rsidR="008C379E" w:rsidRPr="001A5E66" w:rsidRDefault="008C379E" w:rsidP="008C379E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D3FAF01" w14:textId="77777777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379E" w:rsidRPr="001A5E66" w14:paraId="6B8A6E89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ED200A6" w14:textId="77777777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96FA7F0" w14:textId="77777777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C379E" w:rsidRPr="001A5E66" w14:paraId="5CE97AFB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38BF817F" w14:textId="77777777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" w:name="MinuteAdditional"/>
                                  <w:bookmarkEnd w:id="2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5D7A534" w14:textId="64AFA1A6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mportant to attend all the meetings</w:t>
                                  </w:r>
                                </w:p>
                              </w:tc>
                            </w:tr>
                            <w:tr w:rsidR="008C379E" w:rsidRPr="001A5E66" w14:paraId="521980BB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41FC6C7" w14:textId="77777777" w:rsidR="008C379E" w:rsidRPr="001A5E66" w:rsidRDefault="008C379E" w:rsidP="008C379E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6C67DE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180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9.6pt;width:501.6pt;height:6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041A9B7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28670BD6" w14:textId="77777777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143DD30F" w14:textId="4CCC49C6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DA1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140D0E18" w14:textId="434315E8" w:rsidR="00315CE0" w:rsidRDefault="00315CE0" w:rsidP="00315CE0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CF7D3" w14:textId="77777777" w:rsidR="00315CE0" w:rsidRDefault="00315CE0" w:rsidP="00315CE0">
                            <w:pPr>
                              <w:pStyle w:val="TableContents"/>
                              <w:spacing w:after="28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Pr="00315CE0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y, 2024</w:t>
                            </w:r>
                          </w:p>
                          <w:p w14:paraId="1C6EDB32" w14:textId="697BAB6B" w:rsidR="00FA71FF" w:rsidRPr="001A5E66" w:rsidRDefault="00315CE0" w:rsidP="00315CE0">
                            <w:pPr>
                              <w:pStyle w:val="TableContents"/>
                              <w:spacing w:after="28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:15 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DBD8D7" w14:textId="2A5685CC" w:rsidR="00FA71FF" w:rsidRPr="001A5E66" w:rsidRDefault="006B32F1" w:rsidP="00315CE0">
                            <w:pPr>
                              <w:pStyle w:val="TableContents"/>
                              <w:spacing w:after="28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ass: D3017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9308A28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BCB7C54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6D504D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4AE4CC6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DC4279E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715F087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630C506" w14:textId="15A1E13E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15CE0">
                              <w:rPr>
                                <w:rFonts w:ascii="Arial" w:hAnsi="Arial" w:cs="Arial"/>
                              </w:rPr>
                              <w:t xml:space="preserve">Rutvik Patel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8033C44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6F2BC24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CCA4715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67A27224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4136349" w14:textId="77777777" w:rsidR="00315CE0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FB96DA5" w14:textId="00414C29" w:rsidR="00A4745B" w:rsidRPr="001A5E66" w:rsidRDefault="00315CE0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kshi Modi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7B01D7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A6860B6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152FC37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2CB04B7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3D2FCDC7" w14:textId="77777777" w:rsidR="00A4745B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354895" w14:textId="4AB08C9D" w:rsidR="00315CE0" w:rsidRDefault="00315CE0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hrijy Atodaria </w:t>
                            </w:r>
                          </w:p>
                          <w:p w14:paraId="1A5D9C85" w14:textId="77777777" w:rsidR="00315CE0" w:rsidRDefault="00315CE0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ijul Vyas</w:t>
                            </w:r>
                          </w:p>
                          <w:p w14:paraId="5561B6B0" w14:textId="77777777" w:rsidR="00315CE0" w:rsidRDefault="00315CE0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kshi Modi</w:t>
                            </w:r>
                          </w:p>
                          <w:p w14:paraId="56344A04" w14:textId="77777777" w:rsidR="00315CE0" w:rsidRDefault="00315CE0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h Patel</w:t>
                            </w:r>
                          </w:p>
                          <w:p w14:paraId="5E01B6B4" w14:textId="2B099659" w:rsidR="00315CE0" w:rsidRPr="001A5E66" w:rsidRDefault="00315CE0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tvik Patel </w:t>
                            </w:r>
                          </w:p>
                        </w:tc>
                      </w:tr>
                      <w:tr w:rsidR="00A4745B" w:rsidRPr="001A5E66" w14:paraId="61BC9579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18094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7CCD0EC5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129474F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ABF312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3CE6C9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555B99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7A162B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466EA31D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4BE847E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BEDA20D" w14:textId="77777777"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1A5E66" w14:paraId="19709317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D7479F0" w14:textId="37CDD4A9" w:rsidR="001A5E66" w:rsidRPr="001A5E66" w:rsidRDefault="00315CE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bookmarkStart w:id="3" w:name="MinuteTopicSection"/>
                            <w:bookmarkStart w:id="4" w:name="MinuteItems"/>
                            <w:bookmarkEnd w:id="3"/>
                            <w:bookmarkEnd w:id="4"/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8769CF8" w14:textId="77777777"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379E" w:rsidRPr="001A5E66" w14:paraId="77BC6B1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9934C2" w14:textId="1FE2C5FE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view the test strategy draft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89BA4A" w14:textId="59D26C5A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8C379E" w:rsidRPr="001A5E66" w14:paraId="4E93813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664D9F" w14:textId="20C57637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tribution of work among team member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9BC79A4" w14:textId="4A81070B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tvik Patel </w:t>
                            </w:r>
                          </w:p>
                        </w:tc>
                      </w:tr>
                      <w:tr w:rsidR="008C379E" w:rsidRPr="001A5E66" w14:paraId="4E3456C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BD0DF8B" w14:textId="5E38EF87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ion for the test strategy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1C92B0" w14:textId="3FAB6E40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kshi Modi </w:t>
                            </w:r>
                          </w:p>
                        </w:tc>
                      </w:tr>
                      <w:tr w:rsidR="008C379E" w:rsidRPr="001A5E66" w14:paraId="6A62CB69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12DA48F" w14:textId="124A70B3" w:rsidR="008C379E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t up of the test environment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F0EEB3A" w14:textId="4CD243B1" w:rsidR="008C379E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</w:t>
                            </w:r>
                          </w:p>
                        </w:tc>
                      </w:tr>
                      <w:tr w:rsidR="008C379E" w:rsidRPr="001A5E66" w14:paraId="2EF8FDEA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83A64E4" w14:textId="71A6345E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edule a time for next meeting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33D3A79" w14:textId="00676758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utvik Patel </w:t>
                            </w:r>
                          </w:p>
                        </w:tc>
                      </w:tr>
                      <w:tr w:rsidR="008C379E" w:rsidRPr="001A5E66" w14:paraId="07C3759A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31B833" w14:textId="2378218D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dentifying the issue and discovering the solution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B744D3B" w14:textId="7055A2EA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th Patel </w:t>
                            </w:r>
                          </w:p>
                        </w:tc>
                      </w:tr>
                      <w:tr w:rsidR="008C379E" w:rsidRPr="001A5E66" w14:paraId="1872796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B237C4B" w14:textId="7B97020C" w:rsidR="008C379E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king the IAD Log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B640DCF" w14:textId="6B3676AD" w:rsidR="008C379E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jul Vyas </w:t>
                            </w:r>
                          </w:p>
                        </w:tc>
                      </w:tr>
                      <w:tr w:rsidR="008C379E" w:rsidRPr="001A5E66" w14:paraId="6B28009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0834C04" w14:textId="30448930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cluding with the suggestions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80822B2" w14:textId="44C607B9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am </w:t>
                            </w:r>
                          </w:p>
                        </w:tc>
                      </w:tr>
                      <w:tr w:rsidR="008C379E" w:rsidRPr="001A5E66" w14:paraId="1D8BC6B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8AACF41" w14:textId="77777777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BDDF84F" w14:textId="77777777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379E" w:rsidRPr="001A5E66" w14:paraId="112A716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6542AE9" w14:textId="77777777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5FEF5DA" w14:textId="77777777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379E" w:rsidRPr="001A5E66" w14:paraId="3F29BA04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44E5C82" w14:textId="77777777" w:rsidR="008C379E" w:rsidRPr="001A5E66" w:rsidRDefault="008C379E" w:rsidP="008C379E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D3FAF01" w14:textId="77777777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379E" w:rsidRPr="001A5E66" w14:paraId="6B8A6E89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ED200A6" w14:textId="77777777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96FA7F0" w14:textId="77777777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8C379E" w:rsidRPr="001A5E66" w14:paraId="5CE97AFB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38BF817F" w14:textId="77777777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5" w:name="MinuteAdditional"/>
                            <w:bookmarkEnd w:id="5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25D7A534" w14:textId="64AFA1A6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to attend all the meetings</w:t>
                            </w:r>
                          </w:p>
                        </w:tc>
                      </w:tr>
                      <w:tr w:rsidR="008C379E" w:rsidRPr="001A5E66" w14:paraId="521980BB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41FC6C7" w14:textId="77777777" w:rsidR="008C379E" w:rsidRPr="001A5E66" w:rsidRDefault="008C379E" w:rsidP="008C379E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76C67DE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2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0AFD2" wp14:editId="0EB27F1C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95E04D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" fillcolor="white [3212]" strokecolor="#fde9d9 [665]" strokeweight="2.25pt">
                <v:fill opacity="19789f"/>
              </v:rect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A5E66"/>
    <w:rsid w:val="001C5A42"/>
    <w:rsid w:val="002617F8"/>
    <w:rsid w:val="00267E74"/>
    <w:rsid w:val="00285E8C"/>
    <w:rsid w:val="002A411B"/>
    <w:rsid w:val="00315CE0"/>
    <w:rsid w:val="0039224E"/>
    <w:rsid w:val="003E6DAD"/>
    <w:rsid w:val="0041381C"/>
    <w:rsid w:val="00585F98"/>
    <w:rsid w:val="0059763E"/>
    <w:rsid w:val="005A6876"/>
    <w:rsid w:val="005C0A43"/>
    <w:rsid w:val="005C22F9"/>
    <w:rsid w:val="00613220"/>
    <w:rsid w:val="00685F2A"/>
    <w:rsid w:val="0069451F"/>
    <w:rsid w:val="006B32F1"/>
    <w:rsid w:val="006D2DA0"/>
    <w:rsid w:val="007450A3"/>
    <w:rsid w:val="00793BBE"/>
    <w:rsid w:val="007F242E"/>
    <w:rsid w:val="008C379E"/>
    <w:rsid w:val="00924736"/>
    <w:rsid w:val="00934E4D"/>
    <w:rsid w:val="009506C2"/>
    <w:rsid w:val="009563FD"/>
    <w:rsid w:val="00A121C0"/>
    <w:rsid w:val="00A25A3C"/>
    <w:rsid w:val="00A4745B"/>
    <w:rsid w:val="00A874B1"/>
    <w:rsid w:val="00A87D75"/>
    <w:rsid w:val="00AC03A7"/>
    <w:rsid w:val="00AE6317"/>
    <w:rsid w:val="00B741C7"/>
    <w:rsid w:val="00BE6121"/>
    <w:rsid w:val="00C863EB"/>
    <w:rsid w:val="00C9226B"/>
    <w:rsid w:val="00CC03FF"/>
    <w:rsid w:val="00CF16AD"/>
    <w:rsid w:val="00D813A0"/>
    <w:rsid w:val="00D86343"/>
    <w:rsid w:val="00DA163C"/>
    <w:rsid w:val="00E52280"/>
    <w:rsid w:val="00EC1E2B"/>
    <w:rsid w:val="00ED6541"/>
    <w:rsid w:val="00EF0173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31F2053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DB13-D71B-40A3-B4F0-C247C9F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Pmb_8000113293 parth12008002</cp:lastModifiedBy>
  <cp:revision>14</cp:revision>
  <dcterms:created xsi:type="dcterms:W3CDTF">2017-05-03T14:11:00Z</dcterms:created>
  <dcterms:modified xsi:type="dcterms:W3CDTF">2024-05-26T17:38:00Z</dcterms:modified>
</cp:coreProperties>
</file>